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AF" w:rsidRDefault="006B21AF" w:rsidP="006B21AF">
      <w:pPr>
        <w:tabs>
          <w:tab w:val="center" w:pos="4419"/>
          <w:tab w:val="left" w:pos="6810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B21AF" w:rsidRDefault="006B21AF" w:rsidP="006B21AF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5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  <w:lang w:val="es-ES" w:eastAsia="es-ES"/>
        </w:rPr>
        <w:drawing>
          <wp:inline distT="0" distB="0" distL="0" distR="0">
            <wp:extent cx="914400" cy="971550"/>
            <wp:effectExtent l="19050" t="0" r="0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AF" w:rsidRDefault="006B21AF" w:rsidP="006B21A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</w:t>
      </w:r>
      <w:r w:rsidR="00DD4D2D">
        <w:rPr>
          <w:rFonts w:cstheme="minorHAnsi"/>
          <w:b/>
        </w:rPr>
        <w:t>6</w:t>
      </w:r>
      <w:r>
        <w:rPr>
          <w:rFonts w:cstheme="minorHAnsi"/>
          <w:b/>
        </w:rPr>
        <w:t xml:space="preserve">UAIP2019 </w:t>
      </w:r>
    </w:p>
    <w:p w:rsidR="006B21AF" w:rsidRDefault="006B21AF" w:rsidP="006B21AF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</w:t>
      </w:r>
      <w:r w:rsidR="00DD4D2D">
        <w:rPr>
          <w:rFonts w:cstheme="minorHAnsi"/>
        </w:rPr>
        <w:t xml:space="preserve"> ocho</w:t>
      </w:r>
      <w:r>
        <w:rPr>
          <w:rFonts w:cstheme="minorHAnsi"/>
        </w:rPr>
        <w:t xml:space="preserve"> horas y  </w:t>
      </w:r>
      <w:r w:rsidR="00DD4D2D">
        <w:rPr>
          <w:rFonts w:cstheme="minorHAnsi"/>
        </w:rPr>
        <w:t>veinticuatro minutos del día  19 de Marzo</w:t>
      </w:r>
      <w:r>
        <w:rPr>
          <w:rFonts w:cstheme="minorHAnsi"/>
        </w:rPr>
        <w:t xml:space="preserve">  del año 2019</w:t>
      </w:r>
    </w:p>
    <w:p w:rsidR="006B21AF" w:rsidRDefault="006B21AF" w:rsidP="006B21AF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6B21AF" w:rsidRDefault="006B21AF" w:rsidP="006B21AF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</w:t>
      </w:r>
      <w:r w:rsidR="00DD4D2D">
        <w:t>18</w:t>
      </w:r>
      <w:r>
        <w:t xml:space="preserve"> del presente mes y año,  la  </w:t>
      </w:r>
      <w:r w:rsidR="006152E8" w:rsidRPr="006152E8">
        <w:rPr>
          <w:b/>
        </w:rPr>
        <w:t>LICENCIADA</w:t>
      </w:r>
      <w:r w:rsidRPr="006152E8">
        <w:rPr>
          <w:b/>
        </w:rPr>
        <w:t xml:space="preserve"> </w:t>
      </w:r>
      <w:r w:rsidRPr="000A41C8">
        <w:rPr>
          <w:b/>
        </w:rPr>
        <w:t xml:space="preserve"> </w:t>
      </w:r>
      <w:r w:rsidR="000A41C8" w:rsidRPr="000A41C8">
        <w:rPr>
          <w:b/>
          <w:highlight w:val="black"/>
          <w:lang w:val="es-ES"/>
        </w:rPr>
        <w:t>________________________</w:t>
      </w:r>
      <w:r w:rsidR="00DD4D2D" w:rsidRPr="000A41C8">
        <w:rPr>
          <w:b/>
          <w:highlight w:val="black"/>
          <w:lang w:val="es-ES"/>
        </w:rPr>
        <w:t>,</w:t>
      </w:r>
      <w:r w:rsidRPr="000A41C8">
        <w:rPr>
          <w:b/>
        </w:rPr>
        <w:t xml:space="preserve"> </w:t>
      </w:r>
      <w:r>
        <w:t>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DD4D2D" w:rsidRPr="00E24E5C" w:rsidRDefault="00DD4D2D" w:rsidP="00DD4D2D">
      <w:pPr>
        <w:pStyle w:val="Prrafodelista"/>
        <w:numPr>
          <w:ilvl w:val="0"/>
          <w:numId w:val="12"/>
        </w:numPr>
        <w:rPr>
          <w:b/>
          <w:sz w:val="24"/>
          <w:szCs w:val="24"/>
        </w:rPr>
      </w:pPr>
      <w:r w:rsidRPr="00E24E5C">
        <w:rPr>
          <w:b/>
          <w:sz w:val="24"/>
          <w:szCs w:val="24"/>
        </w:rPr>
        <w:t>Información del Funcionamiento de la Unidad de Medio Ambiente y su respectivo Plan de Trabajo.</w:t>
      </w:r>
    </w:p>
    <w:p w:rsidR="00DD4D2D" w:rsidRPr="00E24E5C" w:rsidRDefault="00DD4D2D" w:rsidP="00DD4D2D">
      <w:pPr>
        <w:pStyle w:val="Prrafodelista"/>
        <w:numPr>
          <w:ilvl w:val="0"/>
          <w:numId w:val="12"/>
        </w:numPr>
        <w:rPr>
          <w:b/>
          <w:sz w:val="24"/>
          <w:szCs w:val="24"/>
        </w:rPr>
      </w:pPr>
      <w:r w:rsidRPr="00E24E5C">
        <w:rPr>
          <w:b/>
          <w:sz w:val="24"/>
          <w:szCs w:val="24"/>
        </w:rPr>
        <w:t>Información de la Comisión Municipal de la Protección Civil,  su respectivo  Plan de Trabajo y quienes la conforman.</w:t>
      </w:r>
    </w:p>
    <w:p w:rsidR="00DD4D2D" w:rsidRPr="00E24E5C" w:rsidRDefault="00DD4D2D" w:rsidP="00DD4D2D">
      <w:pPr>
        <w:pStyle w:val="Prrafodelista"/>
        <w:numPr>
          <w:ilvl w:val="0"/>
          <w:numId w:val="12"/>
        </w:numPr>
        <w:rPr>
          <w:b/>
          <w:sz w:val="24"/>
          <w:szCs w:val="24"/>
        </w:rPr>
      </w:pPr>
      <w:r w:rsidRPr="00E24E5C">
        <w:rPr>
          <w:b/>
          <w:sz w:val="24"/>
          <w:szCs w:val="24"/>
        </w:rPr>
        <w:t>Mapa de Riesgo por Cantón</w:t>
      </w:r>
    </w:p>
    <w:p w:rsidR="006B21AF" w:rsidRDefault="006B21AF" w:rsidP="006B21AF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6B21AF" w:rsidRDefault="006B21AF" w:rsidP="006B21AF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la Unidad de </w:t>
      </w:r>
      <w:r w:rsidR="00DD4D2D">
        <w:rPr>
          <w:rFonts w:asciiTheme="majorHAnsi" w:hAnsiTheme="majorHAnsi"/>
          <w:sz w:val="24"/>
          <w:szCs w:val="24"/>
        </w:rPr>
        <w:t>medio Ambiente y a el COE</w:t>
      </w:r>
      <w:r>
        <w:rPr>
          <w:rFonts w:asciiTheme="majorHAnsi" w:hAnsiTheme="majorHAnsi"/>
          <w:sz w:val="24"/>
          <w:szCs w:val="24"/>
        </w:rPr>
        <w:t xml:space="preserve"> para gestionar dicha información.</w:t>
      </w:r>
    </w:p>
    <w:p w:rsidR="006B21AF" w:rsidRPr="006152E8" w:rsidRDefault="00DD4D2D" w:rsidP="006B21AF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 w:rsidRPr="006B21AF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r w:rsidR="006B21AF" w:rsidRPr="006B21AF">
        <w:rPr>
          <w:rFonts w:asciiTheme="majorHAnsi" w:hAnsiTheme="majorHAnsi"/>
          <w:sz w:val="24"/>
          <w:szCs w:val="24"/>
        </w:rPr>
        <w:t xml:space="preserve">  por recibido </w:t>
      </w:r>
      <w:r>
        <w:rPr>
          <w:rFonts w:asciiTheme="majorHAnsi" w:hAnsiTheme="majorHAnsi"/>
          <w:sz w:val="24"/>
          <w:szCs w:val="24"/>
        </w:rPr>
        <w:t xml:space="preserve">La misma fecha </w:t>
      </w:r>
      <w:r w:rsidR="006B21AF" w:rsidRPr="006B21A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18 </w:t>
      </w:r>
      <w:r w:rsidR="006B21AF" w:rsidRPr="006B21AF">
        <w:rPr>
          <w:rFonts w:asciiTheme="majorHAnsi" w:hAnsiTheme="majorHAnsi"/>
          <w:sz w:val="24"/>
          <w:szCs w:val="24"/>
        </w:rPr>
        <w:t xml:space="preserve"> del presente mes </w:t>
      </w:r>
      <w:r w:rsidR="006B21AF">
        <w:rPr>
          <w:rFonts w:asciiTheme="majorHAnsi" w:hAnsiTheme="majorHAnsi"/>
          <w:sz w:val="24"/>
          <w:szCs w:val="24"/>
        </w:rPr>
        <w:t>y años Los Planes Operativos Solicitados</w:t>
      </w:r>
      <w:r>
        <w:rPr>
          <w:rFonts w:asciiTheme="majorHAnsi" w:hAnsiTheme="majorHAnsi"/>
          <w:sz w:val="24"/>
          <w:szCs w:val="24"/>
        </w:rPr>
        <w:t xml:space="preserve"> y los mapas , en digital por manifestar las unidades que no se encuentran en Físico.</w:t>
      </w:r>
    </w:p>
    <w:p w:rsidR="006152E8" w:rsidRPr="006B21AF" w:rsidRDefault="006152E8" w:rsidP="006B21AF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 Se le envía a la Licenciada antes mencionada al correo Electrónico la información solicitada.</w:t>
      </w:r>
    </w:p>
    <w:p w:rsidR="006B21AF" w:rsidRDefault="006B21AF" w:rsidP="006B21AF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</w:rPr>
      </w:pPr>
    </w:p>
    <w:p w:rsidR="006B21AF" w:rsidRDefault="006B21AF" w:rsidP="006B21AF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 w:rsidRPr="006B21AF">
        <w:rPr>
          <w:rFonts w:asciiTheme="majorHAnsi" w:hAnsiTheme="majorHAnsi"/>
          <w:sz w:val="24"/>
          <w:szCs w:val="24"/>
        </w:rPr>
        <w:t>Tomando en cuenta lo Expresado se RESUELVE:</w:t>
      </w:r>
      <w:r w:rsidRPr="006B21AF">
        <w:rPr>
          <w:rFonts w:asciiTheme="majorHAnsi" w:hAnsiTheme="majorHAnsi"/>
          <w:sz w:val="24"/>
          <w:szCs w:val="24"/>
          <w:lang w:val="es-ES"/>
        </w:rPr>
        <w:t xml:space="preserve"> En tal sentido de acuerdo a lo establecido en el art. 50 lit. “i” LAIP se RESUELVE: con base en los art. 71 y 72 entregar la Información Solicitada. </w:t>
      </w:r>
    </w:p>
    <w:p w:rsidR="006B21AF" w:rsidRDefault="006B21AF" w:rsidP="006B21AF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6B21AF" w:rsidRDefault="006B21AF" w:rsidP="006B21AF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6B21AF" w:rsidRDefault="006B21AF" w:rsidP="006B21AF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6B21AF" w:rsidRDefault="006B21AF" w:rsidP="006B21AF">
      <w:pPr>
        <w:jc w:val="both"/>
        <w:rPr>
          <w:rFonts w:cstheme="minorHAnsi"/>
        </w:rPr>
      </w:pPr>
    </w:p>
    <w:p w:rsidR="006B21AF" w:rsidRDefault="006B21AF" w:rsidP="006B21AF">
      <w:pPr>
        <w:jc w:val="both"/>
        <w:rPr>
          <w:rFonts w:cstheme="minorHAnsi"/>
        </w:rPr>
      </w:pPr>
    </w:p>
    <w:p w:rsidR="006B21AF" w:rsidRDefault="006B21AF" w:rsidP="006B21AF">
      <w:pPr>
        <w:tabs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6B21AF" w:rsidRDefault="000A41C8" w:rsidP="006B21AF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l</w:t>
      </w:r>
      <w:r w:rsidR="006B21AF">
        <w:rPr>
          <w:rFonts w:cstheme="minorHAnsi"/>
        </w:rPr>
        <w:t xml:space="preserve">icda. Gilda Eugenia Moncada Fuentes                         </w:t>
      </w:r>
      <w:r w:rsidR="006B21AF">
        <w:rPr>
          <w:rFonts w:cstheme="minorHAnsi"/>
        </w:rPr>
        <w:tab/>
      </w:r>
    </w:p>
    <w:p w:rsidR="006B21AF" w:rsidRDefault="006B21AF" w:rsidP="006B21A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BB059E" w:rsidRDefault="00BB059E" w:rsidP="009369A6">
      <w:pPr>
        <w:tabs>
          <w:tab w:val="center" w:pos="2962"/>
        </w:tabs>
      </w:pPr>
      <w:bookmarkStart w:id="0" w:name="_GoBack"/>
      <w:bookmarkEnd w:id="0"/>
    </w:p>
    <w:sectPr w:rsidR="00BB059E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39" w:rsidRDefault="00DD0139" w:rsidP="009369A6">
      <w:pPr>
        <w:spacing w:after="0" w:line="240" w:lineRule="auto"/>
      </w:pPr>
      <w:r>
        <w:separator/>
      </w:r>
    </w:p>
  </w:endnote>
  <w:endnote w:type="continuationSeparator" w:id="0">
    <w:p w:rsidR="00DD0139" w:rsidRDefault="00DD0139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C8" w:rsidRDefault="000A41C8">
    <w:pPr>
      <w:pStyle w:val="Piedepgina"/>
    </w:pPr>
    <w:r w:rsidRPr="000A41C8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39" w:rsidRDefault="00DD0139" w:rsidP="009369A6">
      <w:pPr>
        <w:spacing w:after="0" w:line="240" w:lineRule="auto"/>
      </w:pPr>
      <w:r>
        <w:separator/>
      </w:r>
    </w:p>
  </w:footnote>
  <w:footnote w:type="continuationSeparator" w:id="0">
    <w:p w:rsidR="00DD0139" w:rsidRDefault="00DD0139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B5398"/>
    <w:multiLevelType w:val="hybridMultilevel"/>
    <w:tmpl w:val="F69C62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ED90A"/>
    <w:multiLevelType w:val="singleLevel"/>
    <w:tmpl w:val="5C6ED9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095D"/>
    <w:rsid w:val="00033E5A"/>
    <w:rsid w:val="00042D98"/>
    <w:rsid w:val="00044EA6"/>
    <w:rsid w:val="000A41C8"/>
    <w:rsid w:val="000A6767"/>
    <w:rsid w:val="000B258A"/>
    <w:rsid w:val="000E04CD"/>
    <w:rsid w:val="000E270E"/>
    <w:rsid w:val="000E6539"/>
    <w:rsid w:val="000F4BE9"/>
    <w:rsid w:val="0011307B"/>
    <w:rsid w:val="00144C52"/>
    <w:rsid w:val="00153ABD"/>
    <w:rsid w:val="00164CC1"/>
    <w:rsid w:val="0017261D"/>
    <w:rsid w:val="0018399E"/>
    <w:rsid w:val="001921DF"/>
    <w:rsid w:val="001B2FB2"/>
    <w:rsid w:val="001E1557"/>
    <w:rsid w:val="00206B34"/>
    <w:rsid w:val="00210549"/>
    <w:rsid w:val="00226A0E"/>
    <w:rsid w:val="00240C9F"/>
    <w:rsid w:val="00243A51"/>
    <w:rsid w:val="00261117"/>
    <w:rsid w:val="002629EA"/>
    <w:rsid w:val="002711E4"/>
    <w:rsid w:val="002811C7"/>
    <w:rsid w:val="002A3AF8"/>
    <w:rsid w:val="002A777C"/>
    <w:rsid w:val="002C775E"/>
    <w:rsid w:val="002D2FAF"/>
    <w:rsid w:val="00300D5B"/>
    <w:rsid w:val="00320FB1"/>
    <w:rsid w:val="003258BB"/>
    <w:rsid w:val="003677C3"/>
    <w:rsid w:val="00373D0E"/>
    <w:rsid w:val="0038152C"/>
    <w:rsid w:val="00383AFC"/>
    <w:rsid w:val="00387BF2"/>
    <w:rsid w:val="00396547"/>
    <w:rsid w:val="003C3E94"/>
    <w:rsid w:val="00412C21"/>
    <w:rsid w:val="004257B9"/>
    <w:rsid w:val="00427517"/>
    <w:rsid w:val="00454589"/>
    <w:rsid w:val="004948F9"/>
    <w:rsid w:val="00494CBF"/>
    <w:rsid w:val="004F5619"/>
    <w:rsid w:val="00511950"/>
    <w:rsid w:val="00545C62"/>
    <w:rsid w:val="00556008"/>
    <w:rsid w:val="00572956"/>
    <w:rsid w:val="005A2F1D"/>
    <w:rsid w:val="005D53F9"/>
    <w:rsid w:val="005E025D"/>
    <w:rsid w:val="005E0723"/>
    <w:rsid w:val="006030A5"/>
    <w:rsid w:val="006152E8"/>
    <w:rsid w:val="00631300"/>
    <w:rsid w:val="00643B76"/>
    <w:rsid w:val="00653ED0"/>
    <w:rsid w:val="006B21AF"/>
    <w:rsid w:val="006C0CC3"/>
    <w:rsid w:val="006D2618"/>
    <w:rsid w:val="006E4CB2"/>
    <w:rsid w:val="006E75FA"/>
    <w:rsid w:val="006F21C7"/>
    <w:rsid w:val="00727FA1"/>
    <w:rsid w:val="00733E12"/>
    <w:rsid w:val="007B676F"/>
    <w:rsid w:val="007E5EC3"/>
    <w:rsid w:val="007F70BA"/>
    <w:rsid w:val="008347CA"/>
    <w:rsid w:val="008447C7"/>
    <w:rsid w:val="00856AE2"/>
    <w:rsid w:val="00870EB4"/>
    <w:rsid w:val="00873FC4"/>
    <w:rsid w:val="00897119"/>
    <w:rsid w:val="008A12EF"/>
    <w:rsid w:val="008B0850"/>
    <w:rsid w:val="008C5ABF"/>
    <w:rsid w:val="008E64EF"/>
    <w:rsid w:val="008F0E99"/>
    <w:rsid w:val="008F3164"/>
    <w:rsid w:val="00930FF4"/>
    <w:rsid w:val="009369A6"/>
    <w:rsid w:val="00937291"/>
    <w:rsid w:val="00942655"/>
    <w:rsid w:val="00955700"/>
    <w:rsid w:val="0096330B"/>
    <w:rsid w:val="0097255E"/>
    <w:rsid w:val="00973DC1"/>
    <w:rsid w:val="00986B3B"/>
    <w:rsid w:val="009915BA"/>
    <w:rsid w:val="009B026F"/>
    <w:rsid w:val="00A029EA"/>
    <w:rsid w:val="00A12CDA"/>
    <w:rsid w:val="00A14F01"/>
    <w:rsid w:val="00A276D6"/>
    <w:rsid w:val="00A50E9C"/>
    <w:rsid w:val="00A52BDC"/>
    <w:rsid w:val="00A74195"/>
    <w:rsid w:val="00AD174F"/>
    <w:rsid w:val="00AD6809"/>
    <w:rsid w:val="00B10B9C"/>
    <w:rsid w:val="00B275EC"/>
    <w:rsid w:val="00B30852"/>
    <w:rsid w:val="00B54E4D"/>
    <w:rsid w:val="00B70F22"/>
    <w:rsid w:val="00B91ACF"/>
    <w:rsid w:val="00B9320D"/>
    <w:rsid w:val="00BA19CB"/>
    <w:rsid w:val="00BB059E"/>
    <w:rsid w:val="00BE7BEE"/>
    <w:rsid w:val="00BF1DF7"/>
    <w:rsid w:val="00BF4B9C"/>
    <w:rsid w:val="00BF6A45"/>
    <w:rsid w:val="00CC6122"/>
    <w:rsid w:val="00D006CA"/>
    <w:rsid w:val="00D07662"/>
    <w:rsid w:val="00D163FD"/>
    <w:rsid w:val="00D20825"/>
    <w:rsid w:val="00D3145C"/>
    <w:rsid w:val="00D33647"/>
    <w:rsid w:val="00DC19DB"/>
    <w:rsid w:val="00DD0139"/>
    <w:rsid w:val="00DD12B4"/>
    <w:rsid w:val="00DD4D2D"/>
    <w:rsid w:val="00E00791"/>
    <w:rsid w:val="00E014C0"/>
    <w:rsid w:val="00E06989"/>
    <w:rsid w:val="00E13ED1"/>
    <w:rsid w:val="00E24E5C"/>
    <w:rsid w:val="00E429C0"/>
    <w:rsid w:val="00E52773"/>
    <w:rsid w:val="00E52F7F"/>
    <w:rsid w:val="00E55B0F"/>
    <w:rsid w:val="00E8458B"/>
    <w:rsid w:val="00E93A08"/>
    <w:rsid w:val="00EC59E0"/>
    <w:rsid w:val="00ED40C5"/>
    <w:rsid w:val="00ED4F67"/>
    <w:rsid w:val="00EE32DB"/>
    <w:rsid w:val="00EE3B4E"/>
    <w:rsid w:val="00EF6A1D"/>
    <w:rsid w:val="00F35C40"/>
    <w:rsid w:val="00F734ED"/>
    <w:rsid w:val="00F86B50"/>
    <w:rsid w:val="00FA29D7"/>
    <w:rsid w:val="00FB462A"/>
    <w:rsid w:val="00FC25A3"/>
    <w:rsid w:val="00FE0D88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CBF3FD66-D1A4-41C7-99C7-6EF86AC3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rsid w:val="00D2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C3BE-3C3E-45EB-BF9F-BDABC4ED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Full name</cp:lastModifiedBy>
  <cp:revision>2</cp:revision>
  <cp:lastPrinted>2019-03-19T14:32:00Z</cp:lastPrinted>
  <dcterms:created xsi:type="dcterms:W3CDTF">2019-03-29T02:49:00Z</dcterms:created>
  <dcterms:modified xsi:type="dcterms:W3CDTF">2019-03-29T02:49:00Z</dcterms:modified>
</cp:coreProperties>
</file>